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2" w:rsidRPr="00FA6EA2" w:rsidRDefault="00FA6EA2" w:rsidP="00FA6EA2">
      <w:pPr>
        <w:pStyle w:val="NoSpacing"/>
        <w:rPr>
          <w:b/>
        </w:rPr>
      </w:pPr>
      <w:r w:rsidRPr="00FA6EA2">
        <w:rPr>
          <w:b/>
        </w:rPr>
        <w:t>Townshend Library</w:t>
      </w:r>
    </w:p>
    <w:p w:rsidR="00FA6EA2" w:rsidRPr="00FA6EA2" w:rsidRDefault="00FA6EA2" w:rsidP="00FA6EA2">
      <w:pPr>
        <w:pStyle w:val="NoSpacing"/>
        <w:rPr>
          <w:b/>
        </w:rPr>
      </w:pPr>
      <w:r w:rsidRPr="00FA6EA2">
        <w:rPr>
          <w:b/>
        </w:rPr>
        <w:t>Board of Trustees</w:t>
      </w:r>
    </w:p>
    <w:p w:rsidR="00FA6EA2" w:rsidRDefault="00FA6EA2" w:rsidP="00FA6EA2">
      <w:pPr>
        <w:pStyle w:val="NoSpacing"/>
        <w:rPr>
          <w:b/>
        </w:rPr>
      </w:pPr>
      <w:r w:rsidRPr="00FA6EA2">
        <w:rPr>
          <w:b/>
        </w:rPr>
        <w:t xml:space="preserve">Minutes of Meeting </w:t>
      </w:r>
      <w:r w:rsidR="00997416">
        <w:rPr>
          <w:b/>
        </w:rPr>
        <w:t>Dec. 17</w:t>
      </w:r>
      <w:r w:rsidRPr="00FA6EA2">
        <w:rPr>
          <w:b/>
        </w:rPr>
        <w:t>, 2014</w:t>
      </w:r>
    </w:p>
    <w:p w:rsidR="00FA6EA2" w:rsidRDefault="00FA6EA2" w:rsidP="00FA6EA2">
      <w:pPr>
        <w:pStyle w:val="NoSpacing"/>
        <w:rPr>
          <w:b/>
        </w:rPr>
      </w:pPr>
    </w:p>
    <w:p w:rsidR="0054280F" w:rsidRDefault="00D65AD6" w:rsidP="00582AEF">
      <w:pPr>
        <w:pStyle w:val="NoSpacing"/>
      </w:pPr>
      <w:r>
        <w:t xml:space="preserve">Present </w:t>
      </w:r>
      <w:r w:rsidR="00753E4B">
        <w:t>were</w:t>
      </w:r>
      <w:r>
        <w:t xml:space="preserve"> Marge Holt, Marilee Attley</w:t>
      </w:r>
      <w:r w:rsidR="0054280F">
        <w:t>, Ann Allbee,</w:t>
      </w:r>
      <w:r w:rsidR="00A93EDC">
        <w:t xml:space="preserve"> Maggie Bills</w:t>
      </w:r>
      <w:r w:rsidR="006D1953">
        <w:t xml:space="preserve">, </w:t>
      </w:r>
      <w:r>
        <w:t>and Karen LaRue</w:t>
      </w:r>
      <w:r w:rsidR="0054280F">
        <w:t>. Meeting called to order at 6:</w:t>
      </w:r>
      <w:r w:rsidR="00753E4B">
        <w:t>20 p</w:t>
      </w:r>
      <w:r w:rsidR="0054280F">
        <w:t>.m.</w:t>
      </w:r>
    </w:p>
    <w:p w:rsidR="00A93EDC" w:rsidRDefault="00A93EDC" w:rsidP="00582AEF">
      <w:pPr>
        <w:pStyle w:val="NoSpacing"/>
        <w:rPr>
          <w:b/>
        </w:rPr>
      </w:pPr>
    </w:p>
    <w:p w:rsidR="0054280F" w:rsidRDefault="00A93EDC" w:rsidP="00753E4B">
      <w:pPr>
        <w:pStyle w:val="NoSpacing"/>
      </w:pPr>
      <w:r>
        <w:rPr>
          <w:b/>
        </w:rPr>
        <w:t xml:space="preserve">Agenda Changes:  </w:t>
      </w:r>
    </w:p>
    <w:p w:rsidR="00A93EDC" w:rsidRPr="00A93EDC" w:rsidRDefault="00A93EDC" w:rsidP="00582AEF">
      <w:pPr>
        <w:pStyle w:val="NoSpacing"/>
      </w:pPr>
    </w:p>
    <w:p w:rsidR="00A93EDC" w:rsidRDefault="0054280F" w:rsidP="00582AEF">
      <w:pPr>
        <w:pStyle w:val="NoSpacing"/>
      </w:pPr>
      <w:r>
        <w:rPr>
          <w:b/>
        </w:rPr>
        <w:t xml:space="preserve">Minutes: </w:t>
      </w:r>
      <w:r w:rsidR="00CC68AD">
        <w:t>Postponed to next meeting due to technical problems.</w:t>
      </w:r>
    </w:p>
    <w:p w:rsidR="004E2D34" w:rsidRDefault="004E2D34" w:rsidP="00582AEF">
      <w:pPr>
        <w:pStyle w:val="NoSpacing"/>
        <w:rPr>
          <w:b/>
        </w:rPr>
      </w:pPr>
    </w:p>
    <w:p w:rsidR="00753E4B" w:rsidRDefault="004E2D34" w:rsidP="00582AEF">
      <w:pPr>
        <w:pStyle w:val="NoSpacing"/>
      </w:pPr>
      <w:r>
        <w:rPr>
          <w:b/>
        </w:rPr>
        <w:t xml:space="preserve">Correspondence: </w:t>
      </w:r>
      <w:r>
        <w:t xml:space="preserve"> </w:t>
      </w:r>
    </w:p>
    <w:p w:rsidR="006D1953" w:rsidRDefault="001C0EBD" w:rsidP="00582AEF">
      <w:pPr>
        <w:pStyle w:val="NoSpacing"/>
      </w:pPr>
      <w:r>
        <w:rPr>
          <w:b/>
        </w:rPr>
        <w:t xml:space="preserve">Public: </w:t>
      </w:r>
      <w:r>
        <w:t>None</w:t>
      </w:r>
    </w:p>
    <w:p w:rsidR="001C0EBD" w:rsidRDefault="001C0EBD" w:rsidP="00582AEF">
      <w:pPr>
        <w:pStyle w:val="NoSpacing"/>
      </w:pPr>
    </w:p>
    <w:p w:rsidR="00CC68AD" w:rsidRDefault="001C0EBD" w:rsidP="00CC68AD">
      <w:pPr>
        <w:pStyle w:val="NoSpacing"/>
      </w:pPr>
      <w:r>
        <w:rPr>
          <w:b/>
        </w:rPr>
        <w:t>Librarian’s Report</w:t>
      </w:r>
      <w:r w:rsidR="00CC68AD">
        <w:rPr>
          <w:b/>
        </w:rPr>
        <w:t xml:space="preserve">: </w:t>
      </w:r>
      <w:r w:rsidR="00CC68AD">
        <w:t>Gingerbread turnout good.  Back handrails getting moldy. Fund drive already $5400.</w:t>
      </w:r>
    </w:p>
    <w:p w:rsidR="00CC68AD" w:rsidRDefault="00CC68AD" w:rsidP="00CC68AD">
      <w:pPr>
        <w:pStyle w:val="NoSpacing"/>
      </w:pPr>
    </w:p>
    <w:p w:rsidR="00CC68AD" w:rsidRDefault="00CC68AD" w:rsidP="00CC68AD">
      <w:pPr>
        <w:pStyle w:val="NoSpacing"/>
      </w:pPr>
      <w:r>
        <w:rPr>
          <w:b/>
        </w:rPr>
        <w:t>Pay Reports:</w:t>
      </w:r>
      <w:r>
        <w:t xml:space="preserve"> Signed last week.</w:t>
      </w:r>
    </w:p>
    <w:p w:rsidR="00CC68AD" w:rsidRDefault="00CC68AD" w:rsidP="00CC68AD">
      <w:pPr>
        <w:pStyle w:val="NoSpacing"/>
      </w:pPr>
    </w:p>
    <w:p w:rsidR="005112C1" w:rsidRDefault="00CC68AD" w:rsidP="00CC68AD">
      <w:pPr>
        <w:pStyle w:val="NoSpacing"/>
      </w:pPr>
      <w:r>
        <w:rPr>
          <w:b/>
        </w:rPr>
        <w:t xml:space="preserve">Treasurer’s: </w:t>
      </w:r>
      <w:r>
        <w:t xml:space="preserve">Maggie mentioned that Kris recommended setting up charge account at PO. We aren’t sure if that would work since we use town </w:t>
      </w:r>
      <w:r w:rsidR="00FC1C39">
        <w:t>tax number and don’t have our own</w:t>
      </w:r>
    </w:p>
    <w:p w:rsidR="005112C1" w:rsidRDefault="005112C1" w:rsidP="00CC68AD">
      <w:pPr>
        <w:pStyle w:val="NoSpacing"/>
      </w:pPr>
    </w:p>
    <w:p w:rsidR="00CC68AD" w:rsidRDefault="00CC68AD" w:rsidP="00CC68AD">
      <w:pPr>
        <w:pStyle w:val="NoSpacing"/>
      </w:pPr>
      <w:r>
        <w:t>.</w:t>
      </w:r>
    </w:p>
    <w:p w:rsidR="00CC68AD" w:rsidRDefault="00CC68AD" w:rsidP="00CC68AD">
      <w:pPr>
        <w:pStyle w:val="NoSpacing"/>
      </w:pPr>
    </w:p>
    <w:p w:rsidR="00CC68AD" w:rsidRDefault="00783412" w:rsidP="00CC68AD">
      <w:pPr>
        <w:pStyle w:val="NoSpacing"/>
      </w:pPr>
      <w:r>
        <w:rPr>
          <w:b/>
        </w:rPr>
        <w:t xml:space="preserve">Corresponding secretary: </w:t>
      </w:r>
      <w:r>
        <w:t>Ann will start on thank-yous after Christmas.</w:t>
      </w:r>
    </w:p>
    <w:p w:rsidR="00783412" w:rsidRDefault="00783412" w:rsidP="00CC68AD">
      <w:pPr>
        <w:pStyle w:val="NoSpacing"/>
      </w:pPr>
    </w:p>
    <w:p w:rsidR="00783412" w:rsidRDefault="00C008AC" w:rsidP="00CC68AD">
      <w:pPr>
        <w:pStyle w:val="NoSpacing"/>
      </w:pPr>
      <w:r>
        <w:rPr>
          <w:b/>
        </w:rPr>
        <w:t xml:space="preserve">Policy review: </w:t>
      </w:r>
      <w:r>
        <w:t>Postponed.</w:t>
      </w:r>
    </w:p>
    <w:p w:rsidR="00C008AC" w:rsidRDefault="00C008AC" w:rsidP="00CC68AD">
      <w:pPr>
        <w:pStyle w:val="NoSpacing"/>
      </w:pPr>
    </w:p>
    <w:p w:rsidR="00C008AC" w:rsidRDefault="00C008AC" w:rsidP="00CC68AD">
      <w:pPr>
        <w:pStyle w:val="NoSpacing"/>
      </w:pPr>
      <w:r>
        <w:rPr>
          <w:b/>
        </w:rPr>
        <w:t xml:space="preserve">Newsletter/fundraiser: </w:t>
      </w:r>
      <w:r>
        <w:t>Many returned due to incorrect addresses. There were some glitches in the address labels.</w:t>
      </w:r>
    </w:p>
    <w:p w:rsidR="00C008AC" w:rsidRDefault="00C008AC" w:rsidP="00CC68AD">
      <w:pPr>
        <w:pStyle w:val="NoSpacing"/>
      </w:pPr>
    </w:p>
    <w:p w:rsidR="00C008AC" w:rsidRDefault="00C008AC" w:rsidP="00CC68AD">
      <w:pPr>
        <w:pStyle w:val="NoSpacing"/>
      </w:pPr>
      <w:r>
        <w:rPr>
          <w:b/>
        </w:rPr>
        <w:t xml:space="preserve">Horse parade: </w:t>
      </w:r>
      <w:r>
        <w:t xml:space="preserve"> Not a big turnout at church, but many horses and spectators. </w:t>
      </w:r>
    </w:p>
    <w:p w:rsidR="00C008AC" w:rsidRDefault="00C008AC" w:rsidP="00CC68AD">
      <w:pPr>
        <w:pStyle w:val="NoSpacing"/>
      </w:pPr>
    </w:p>
    <w:p w:rsidR="00C008AC" w:rsidRDefault="00C008AC" w:rsidP="00CC68AD">
      <w:pPr>
        <w:pStyle w:val="NoSpacing"/>
      </w:pPr>
      <w:r>
        <w:rPr>
          <w:b/>
        </w:rPr>
        <w:t xml:space="preserve">Interim treasurer: </w:t>
      </w:r>
      <w:r>
        <w:t>Maggie will fill in until Town Meeting, will find out about dividend. We are not sure how it will be deposited in Trustee money market.</w:t>
      </w:r>
    </w:p>
    <w:p w:rsidR="00E0572D" w:rsidRDefault="00E0572D" w:rsidP="00CC68AD">
      <w:pPr>
        <w:pStyle w:val="NoSpacing"/>
      </w:pPr>
    </w:p>
    <w:p w:rsidR="00E0572D" w:rsidRDefault="00E0572D" w:rsidP="00CC68AD">
      <w:pPr>
        <w:pStyle w:val="NoSpacing"/>
      </w:pPr>
      <w:r>
        <w:rPr>
          <w:b/>
        </w:rPr>
        <w:t xml:space="preserve">Employee gifts: </w:t>
      </w:r>
      <w:r>
        <w:t>The town said gifts to librarian contradict statues, but when MA contacted Brian Leven at the Secretary of State’s Office, he said he did not know of any statutes applying to donated funds. This needs further clarification.</w:t>
      </w:r>
    </w:p>
    <w:p w:rsidR="009C7F7F" w:rsidRDefault="009C7F7F" w:rsidP="00CC68AD">
      <w:pPr>
        <w:pStyle w:val="NoSpacing"/>
      </w:pPr>
    </w:p>
    <w:p w:rsidR="009C7F7F" w:rsidRDefault="009C7F7F" w:rsidP="00CC68AD">
      <w:pPr>
        <w:pStyle w:val="NoSpacing"/>
      </w:pPr>
      <w:r>
        <w:rPr>
          <w:b/>
        </w:rPr>
        <w:t xml:space="preserve">Employee review: </w:t>
      </w:r>
      <w:r>
        <w:t xml:space="preserve"> Executive session.</w:t>
      </w:r>
      <w:r w:rsidR="007D489E">
        <w:t xml:space="preserve"> </w:t>
      </w:r>
      <w:r w:rsidR="00B7530C">
        <w:t xml:space="preserve"> Status of other employees reviews to be determined.</w:t>
      </w:r>
    </w:p>
    <w:p w:rsidR="007D489E" w:rsidRDefault="007D489E" w:rsidP="00CC68AD">
      <w:pPr>
        <w:pStyle w:val="NoSpacing"/>
      </w:pPr>
    </w:p>
    <w:p w:rsidR="009B35C2" w:rsidRPr="009B35C2" w:rsidRDefault="009B35C2" w:rsidP="00CC68AD">
      <w:pPr>
        <w:pStyle w:val="NoSpacing"/>
      </w:pPr>
      <w:r>
        <w:rPr>
          <w:b/>
        </w:rPr>
        <w:t>Budget</w:t>
      </w:r>
      <w:r>
        <w:t xml:space="preserve"> According to town hall, town employee hourly rate will increase to $13.65 as of Jan 1. Minimum wage also goes up. </w:t>
      </w:r>
    </w:p>
    <w:p w:rsidR="007D489E" w:rsidRPr="009C7F7F" w:rsidRDefault="007D489E" w:rsidP="00CC68AD">
      <w:pPr>
        <w:pStyle w:val="NoSpacing"/>
      </w:pPr>
    </w:p>
    <w:p w:rsidR="00E0572D" w:rsidRDefault="005112C1" w:rsidP="00CC68AD">
      <w:pPr>
        <w:pStyle w:val="NoSpacing"/>
      </w:pPr>
      <w:r>
        <w:rPr>
          <w:b/>
        </w:rPr>
        <w:t xml:space="preserve">Budget proposals: </w:t>
      </w:r>
      <w:r w:rsidRPr="00BB5036">
        <w:t>It is moved, seconded and approved to propose</w:t>
      </w:r>
      <w:r w:rsidR="00BB5036">
        <w:t xml:space="preserve"> FY -2016 Library </w:t>
      </w:r>
      <w:r w:rsidRPr="00BB5036">
        <w:t xml:space="preserve">town expenses budget of $45028, </w:t>
      </w:r>
      <w:r w:rsidR="00BB5036" w:rsidRPr="00BB5036">
        <w:t xml:space="preserve">and trustees expenses </w:t>
      </w:r>
      <w:r w:rsidRPr="00BB5036">
        <w:t>budget</w:t>
      </w:r>
      <w:r w:rsidR="00BB5036" w:rsidRPr="00BB5036">
        <w:t xml:space="preserve"> of</w:t>
      </w:r>
      <w:r w:rsidRPr="00BB5036">
        <w:t xml:space="preserve"> $15825</w:t>
      </w:r>
      <w:r w:rsidR="00BB5036" w:rsidRPr="00BB5036">
        <w:t>.</w:t>
      </w:r>
      <w:r w:rsidR="00BB5036">
        <w:t xml:space="preserve"> Total of both proposals is $60,853 a decrease of $2100 from previous year.</w:t>
      </w:r>
    </w:p>
    <w:p w:rsidR="005A7313" w:rsidRDefault="005A7313" w:rsidP="00CC68AD">
      <w:pPr>
        <w:pStyle w:val="NoSpacing"/>
      </w:pPr>
    </w:p>
    <w:p w:rsidR="005A7313" w:rsidRDefault="005A7313" w:rsidP="00A81B6C">
      <w:pPr>
        <w:pStyle w:val="NoSpacing"/>
      </w:pPr>
      <w:r>
        <w:rPr>
          <w:b/>
        </w:rPr>
        <w:lastRenderedPageBreak/>
        <w:t xml:space="preserve">Townshend Community Group: </w:t>
      </w:r>
      <w:r>
        <w:t xml:space="preserve">Formed in response to recent tragedies in town. Marge attended meeting today at library. Group is spearheaded by L&amp;G principal Dorinne Dorfman. The current plan to have town event last Saturday of the month. </w:t>
      </w:r>
      <w:r w:rsidR="00A81B6C">
        <w:t xml:space="preserve"> First event planned for January with music and potluck.</w:t>
      </w:r>
    </w:p>
    <w:p w:rsidR="00A81B6C" w:rsidRDefault="00A81B6C" w:rsidP="00A81B6C">
      <w:pPr>
        <w:pStyle w:val="NoSpacing"/>
      </w:pPr>
    </w:p>
    <w:p w:rsidR="00A81B6C" w:rsidRPr="005A7313" w:rsidRDefault="00A81B6C" w:rsidP="00A81B6C">
      <w:pPr>
        <w:pStyle w:val="NoSpacing"/>
      </w:pPr>
      <w:bookmarkStart w:id="0" w:name="_GoBack"/>
      <w:bookmarkEnd w:id="0"/>
    </w:p>
    <w:p w:rsidR="00BB5036" w:rsidRDefault="00BB5036" w:rsidP="00CC68AD">
      <w:pPr>
        <w:pStyle w:val="NoSpacing"/>
      </w:pPr>
    </w:p>
    <w:p w:rsidR="00BB5036" w:rsidRDefault="00BB5036" w:rsidP="00CC68AD">
      <w:pPr>
        <w:pStyle w:val="NoSpacing"/>
      </w:pPr>
    </w:p>
    <w:p w:rsidR="00BB5036" w:rsidRPr="00BB5036" w:rsidRDefault="00BB5036" w:rsidP="00CC68AD">
      <w:pPr>
        <w:pStyle w:val="NoSpacing"/>
      </w:pPr>
    </w:p>
    <w:p w:rsidR="00BB5036" w:rsidRDefault="00BB5036" w:rsidP="00CC68AD">
      <w:pPr>
        <w:pStyle w:val="NoSpacing"/>
        <w:rPr>
          <w:b/>
        </w:rPr>
      </w:pPr>
    </w:p>
    <w:p w:rsidR="00BB5036" w:rsidRPr="007D489E" w:rsidRDefault="00BB5036" w:rsidP="00CC68AD">
      <w:pPr>
        <w:pStyle w:val="NoSpacing"/>
        <w:rPr>
          <w:b/>
        </w:rPr>
      </w:pPr>
    </w:p>
    <w:p w:rsidR="00E0572D" w:rsidRDefault="00E0572D" w:rsidP="00CC68AD">
      <w:pPr>
        <w:pStyle w:val="NoSpacing"/>
      </w:pPr>
    </w:p>
    <w:p w:rsidR="00E0572D" w:rsidRDefault="00E0572D" w:rsidP="00CC68AD">
      <w:pPr>
        <w:pStyle w:val="NoSpacing"/>
      </w:pPr>
    </w:p>
    <w:p w:rsidR="00E0572D" w:rsidRPr="00E0572D" w:rsidRDefault="00E0572D" w:rsidP="00CC68AD">
      <w:pPr>
        <w:pStyle w:val="NoSpacing"/>
      </w:pPr>
    </w:p>
    <w:p w:rsidR="00C008AC" w:rsidRDefault="00C008AC" w:rsidP="00CC68AD">
      <w:pPr>
        <w:pStyle w:val="NoSpacing"/>
      </w:pPr>
    </w:p>
    <w:p w:rsidR="00C008AC" w:rsidRPr="00C008AC" w:rsidRDefault="00C008AC" w:rsidP="00CC68AD">
      <w:pPr>
        <w:pStyle w:val="NoSpacing"/>
        <w:rPr>
          <w:b/>
        </w:rPr>
      </w:pPr>
    </w:p>
    <w:p w:rsidR="00C008AC" w:rsidRDefault="00C008AC" w:rsidP="00CC68AD">
      <w:pPr>
        <w:pStyle w:val="NoSpacing"/>
      </w:pPr>
    </w:p>
    <w:p w:rsidR="00C008AC" w:rsidRPr="00C008AC" w:rsidRDefault="00C008AC" w:rsidP="00CC68AD">
      <w:pPr>
        <w:pStyle w:val="NoSpacing"/>
      </w:pPr>
    </w:p>
    <w:p w:rsidR="00C008AC" w:rsidRPr="00C008AC" w:rsidRDefault="00C008AC" w:rsidP="00CC68AD">
      <w:pPr>
        <w:pStyle w:val="NoSpacing"/>
      </w:pPr>
    </w:p>
    <w:p w:rsidR="00CC68AD" w:rsidRPr="00CC68AD" w:rsidRDefault="00CC68AD" w:rsidP="00CC68AD">
      <w:pPr>
        <w:pStyle w:val="NoSpacing"/>
      </w:pPr>
    </w:p>
    <w:sectPr w:rsidR="00CC68AD" w:rsidRPr="00CC6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8D" w:rsidRDefault="0074728D" w:rsidP="0054280F">
      <w:pPr>
        <w:spacing w:after="0" w:line="240" w:lineRule="auto"/>
      </w:pPr>
      <w:r>
        <w:separator/>
      </w:r>
    </w:p>
  </w:endnote>
  <w:endnote w:type="continuationSeparator" w:id="0">
    <w:p w:rsidR="0074728D" w:rsidRDefault="0074728D" w:rsidP="005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8D" w:rsidRDefault="0074728D" w:rsidP="0054280F">
      <w:pPr>
        <w:spacing w:after="0" w:line="240" w:lineRule="auto"/>
      </w:pPr>
      <w:r>
        <w:separator/>
      </w:r>
    </w:p>
  </w:footnote>
  <w:footnote w:type="continuationSeparator" w:id="0">
    <w:p w:rsidR="0074728D" w:rsidRDefault="0074728D" w:rsidP="0054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A2"/>
    <w:rsid w:val="00017820"/>
    <w:rsid w:val="00025A64"/>
    <w:rsid w:val="00037705"/>
    <w:rsid w:val="00044267"/>
    <w:rsid w:val="0005284E"/>
    <w:rsid w:val="00124D3F"/>
    <w:rsid w:val="00126296"/>
    <w:rsid w:val="00134A71"/>
    <w:rsid w:val="00172A79"/>
    <w:rsid w:val="001916F6"/>
    <w:rsid w:val="001934A3"/>
    <w:rsid w:val="00195135"/>
    <w:rsid w:val="001C0EBD"/>
    <w:rsid w:val="002251AA"/>
    <w:rsid w:val="00273676"/>
    <w:rsid w:val="0027404F"/>
    <w:rsid w:val="002B3829"/>
    <w:rsid w:val="002D1CE3"/>
    <w:rsid w:val="003E5CEC"/>
    <w:rsid w:val="003E61F4"/>
    <w:rsid w:val="00434199"/>
    <w:rsid w:val="0047681F"/>
    <w:rsid w:val="004A6D88"/>
    <w:rsid w:val="004B39C7"/>
    <w:rsid w:val="004D06EB"/>
    <w:rsid w:val="004E2D34"/>
    <w:rsid w:val="005112C1"/>
    <w:rsid w:val="0054179B"/>
    <w:rsid w:val="0054280F"/>
    <w:rsid w:val="00582AEF"/>
    <w:rsid w:val="00582E80"/>
    <w:rsid w:val="005A7313"/>
    <w:rsid w:val="005C7652"/>
    <w:rsid w:val="005D7F29"/>
    <w:rsid w:val="006144B6"/>
    <w:rsid w:val="0063695B"/>
    <w:rsid w:val="006520BD"/>
    <w:rsid w:val="006617B1"/>
    <w:rsid w:val="00677104"/>
    <w:rsid w:val="00685C73"/>
    <w:rsid w:val="006A49CE"/>
    <w:rsid w:val="006D1953"/>
    <w:rsid w:val="006D3ACE"/>
    <w:rsid w:val="006E7894"/>
    <w:rsid w:val="00701734"/>
    <w:rsid w:val="0074728D"/>
    <w:rsid w:val="00753E4B"/>
    <w:rsid w:val="00761A50"/>
    <w:rsid w:val="00762AD9"/>
    <w:rsid w:val="00783412"/>
    <w:rsid w:val="007A4D12"/>
    <w:rsid w:val="007A7F9C"/>
    <w:rsid w:val="007C1478"/>
    <w:rsid w:val="007D489E"/>
    <w:rsid w:val="00844B0F"/>
    <w:rsid w:val="00846091"/>
    <w:rsid w:val="0086242C"/>
    <w:rsid w:val="008B6675"/>
    <w:rsid w:val="008E4206"/>
    <w:rsid w:val="008F639D"/>
    <w:rsid w:val="009030BE"/>
    <w:rsid w:val="00907D0D"/>
    <w:rsid w:val="00994BCC"/>
    <w:rsid w:val="00997416"/>
    <w:rsid w:val="009A07C4"/>
    <w:rsid w:val="009A2BDF"/>
    <w:rsid w:val="009B35C2"/>
    <w:rsid w:val="009C7F7F"/>
    <w:rsid w:val="009D5CBB"/>
    <w:rsid w:val="00A01222"/>
    <w:rsid w:val="00A248EA"/>
    <w:rsid w:val="00A81439"/>
    <w:rsid w:val="00A81B6C"/>
    <w:rsid w:val="00A93EDC"/>
    <w:rsid w:val="00A940B8"/>
    <w:rsid w:val="00A96CC7"/>
    <w:rsid w:val="00AE7F62"/>
    <w:rsid w:val="00AF09F9"/>
    <w:rsid w:val="00B601DF"/>
    <w:rsid w:val="00B65876"/>
    <w:rsid w:val="00B7530C"/>
    <w:rsid w:val="00B84AEA"/>
    <w:rsid w:val="00BB07F9"/>
    <w:rsid w:val="00BB5036"/>
    <w:rsid w:val="00BF5805"/>
    <w:rsid w:val="00C008AC"/>
    <w:rsid w:val="00C130E4"/>
    <w:rsid w:val="00C44DB3"/>
    <w:rsid w:val="00C83DE6"/>
    <w:rsid w:val="00CA02B0"/>
    <w:rsid w:val="00CC68AD"/>
    <w:rsid w:val="00CD504B"/>
    <w:rsid w:val="00CF3572"/>
    <w:rsid w:val="00CF3A4C"/>
    <w:rsid w:val="00D06FDC"/>
    <w:rsid w:val="00D352B0"/>
    <w:rsid w:val="00D410DB"/>
    <w:rsid w:val="00D456C4"/>
    <w:rsid w:val="00D65AD6"/>
    <w:rsid w:val="00D7127F"/>
    <w:rsid w:val="00D81369"/>
    <w:rsid w:val="00D90460"/>
    <w:rsid w:val="00D9465A"/>
    <w:rsid w:val="00E0572D"/>
    <w:rsid w:val="00E137BB"/>
    <w:rsid w:val="00E233E3"/>
    <w:rsid w:val="00E244AE"/>
    <w:rsid w:val="00E3309A"/>
    <w:rsid w:val="00E43D9D"/>
    <w:rsid w:val="00E7390B"/>
    <w:rsid w:val="00E7744A"/>
    <w:rsid w:val="00ED4304"/>
    <w:rsid w:val="00F93587"/>
    <w:rsid w:val="00FA6EA2"/>
    <w:rsid w:val="00FB158C"/>
    <w:rsid w:val="00FB2FC2"/>
    <w:rsid w:val="00FC1C39"/>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9041-DF5E-4696-9F8C-9C4E0A25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cp:lastPrinted>2014-10-08T23:35:00Z</cp:lastPrinted>
  <dcterms:created xsi:type="dcterms:W3CDTF">2014-12-17T22:11:00Z</dcterms:created>
  <dcterms:modified xsi:type="dcterms:W3CDTF">2014-12-17T23:42:00Z</dcterms:modified>
</cp:coreProperties>
</file>